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198C">
        <w:rPr>
          <w:rFonts w:ascii="Arial" w:hAnsi="Arial" w:cs="Arial"/>
          <w:b/>
          <w:bCs/>
        </w:rPr>
        <w:t>04</w:t>
      </w:r>
      <w:r w:rsidR="0086574E">
        <w:rPr>
          <w:rFonts w:ascii="Arial" w:hAnsi="Arial" w:cs="Arial"/>
          <w:b/>
          <w:bCs/>
        </w:rPr>
        <w:t>7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 w:rsidR="0086574E">
        <w:rPr>
          <w:rFonts w:ascii="Arial" w:hAnsi="Arial" w:cs="Arial"/>
        </w:rPr>
        <w:t>solicitar</w:t>
      </w:r>
      <w:r>
        <w:rPr>
          <w:rFonts w:ascii="Arial" w:hAnsi="Arial" w:cs="Arial"/>
        </w:rPr>
        <w:t xml:space="preserve">-lhe </w:t>
      </w:r>
      <w:r w:rsidR="00DB186C">
        <w:rPr>
          <w:rFonts w:ascii="Arial" w:hAnsi="Arial" w:cs="Arial"/>
        </w:rPr>
        <w:t xml:space="preserve">que, por meio do setor municipal competente, </w:t>
      </w:r>
      <w:r w:rsidR="0001198C">
        <w:rPr>
          <w:rFonts w:ascii="Arial" w:hAnsi="Arial" w:cs="Arial"/>
        </w:rPr>
        <w:t xml:space="preserve">realize </w:t>
      </w:r>
      <w:r w:rsidR="0086574E">
        <w:rPr>
          <w:rFonts w:ascii="Arial" w:hAnsi="Arial" w:cs="Arial"/>
        </w:rPr>
        <w:t xml:space="preserve">a instalação de duas placas que indiquem a faixa para a travessia de pedestres na Av. Comendador Jacinto Soares de Sousa Lima, sendo uma em frente ao Terminal Rodoviário e outra à Loja Passarela Veículos, a pedido dos munícipes. 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86574E" w:rsidRPr="00110124" w:rsidRDefault="0086574E" w:rsidP="0086574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 w:rsidRPr="00110124">
        <w:rPr>
          <w:rFonts w:ascii="Arial" w:hAnsi="Arial" w:cs="Arial"/>
          <w:sz w:val="22"/>
          <w:szCs w:val="16"/>
        </w:rPr>
        <w:t>VEREADOR LUIS CARLOS TEIXEIRA RIBEIRO</w:t>
      </w:r>
    </w:p>
    <w:p w:rsidR="0086574E" w:rsidRPr="00110124" w:rsidRDefault="0086574E" w:rsidP="0086574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 w:rsidRPr="00110124">
        <w:rPr>
          <w:rFonts w:ascii="Arial" w:hAnsi="Arial" w:cs="Arial"/>
          <w:sz w:val="22"/>
          <w:szCs w:val="16"/>
        </w:rPr>
        <w:t>(ESCURO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45" w:rsidRDefault="00DB2D45" w:rsidP="00443F87">
      <w:pPr>
        <w:spacing w:after="0" w:line="240" w:lineRule="auto"/>
      </w:pPr>
      <w:r>
        <w:separator/>
      </w:r>
    </w:p>
  </w:endnote>
  <w:endnote w:type="continuationSeparator" w:id="0">
    <w:p w:rsidR="00DB2D45" w:rsidRDefault="00DB2D45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45" w:rsidRDefault="00DB2D45" w:rsidP="00443F87">
      <w:pPr>
        <w:spacing w:after="0" w:line="240" w:lineRule="auto"/>
      </w:pPr>
      <w:r>
        <w:separator/>
      </w:r>
    </w:p>
  </w:footnote>
  <w:footnote w:type="continuationSeparator" w:id="0">
    <w:p w:rsidR="00DB2D45" w:rsidRDefault="00DB2D45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032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2474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3FDF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3E9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7CF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1F6F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3F1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95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A91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5793F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35BB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5EA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574E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8F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6A8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36B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63D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2D45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AF8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AE1"/>
    <w:rsid w:val="00E96D23"/>
    <w:rsid w:val="00E97B3A"/>
    <w:rsid w:val="00E97D8C"/>
    <w:rsid w:val="00EA07DA"/>
    <w:rsid w:val="00EA0EF8"/>
    <w:rsid w:val="00EA1A00"/>
    <w:rsid w:val="00EA24A5"/>
    <w:rsid w:val="00EA4096"/>
    <w:rsid w:val="00EA496A"/>
    <w:rsid w:val="00EA5193"/>
    <w:rsid w:val="00EA5C09"/>
    <w:rsid w:val="00EA6A1D"/>
    <w:rsid w:val="00EB07D6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274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3B27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32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DF5D-80C3-4B6B-BD98-7C642187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0</cp:revision>
  <cp:lastPrinted>2018-03-05T21:36:00Z</cp:lastPrinted>
  <dcterms:created xsi:type="dcterms:W3CDTF">2017-09-04T18:31:00Z</dcterms:created>
  <dcterms:modified xsi:type="dcterms:W3CDTF">2018-03-05T21:36:00Z</dcterms:modified>
</cp:coreProperties>
</file>